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0516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9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B1385" w:rsidRDefault="001B1385" w:rsidP="001B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8434AA">
        <w:rPr>
          <w:rFonts w:ascii="Times New Roman" w:eastAsia="Times New Roman" w:hAnsi="Times New Roman"/>
          <w:sz w:val="24"/>
          <w:szCs w:val="24"/>
          <w:lang w:eastAsia="ru-RU"/>
        </w:rPr>
        <w:t>Сах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4AA" w:rsidRDefault="00236DA2" w:rsidP="008434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434AA" w:rsidRPr="008434AA">
        <w:rPr>
          <w:rFonts w:ascii="Times New Roman" w:hAnsi="Times New Roman" w:cs="Times New Roman"/>
          <w:sz w:val="24"/>
          <w:szCs w:val="24"/>
        </w:rPr>
        <w:t xml:space="preserve"> </w:t>
      </w:r>
      <w:r w:rsidR="008434AA">
        <w:rPr>
          <w:rFonts w:ascii="Times New Roman" w:hAnsi="Times New Roman" w:cs="Times New Roman"/>
          <w:sz w:val="24"/>
          <w:szCs w:val="24"/>
        </w:rPr>
        <w:t>1 635 813</w:t>
      </w:r>
      <w:r w:rsidR="008434AA" w:rsidRPr="004F14BF">
        <w:rPr>
          <w:rFonts w:ascii="Times New Roman" w:hAnsi="Times New Roman" w:cs="Times New Roman"/>
          <w:sz w:val="24"/>
          <w:szCs w:val="24"/>
        </w:rPr>
        <w:t>,</w:t>
      </w:r>
      <w:r w:rsidR="008434AA">
        <w:rPr>
          <w:rFonts w:ascii="Times New Roman" w:hAnsi="Times New Roman" w:cs="Times New Roman"/>
          <w:sz w:val="24"/>
          <w:szCs w:val="24"/>
        </w:rPr>
        <w:t>45</w:t>
      </w:r>
      <w:r w:rsidR="008434AA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8434AA">
        <w:rPr>
          <w:rFonts w:ascii="Times New Roman" w:hAnsi="Times New Roman" w:cs="Times New Roman"/>
          <w:sz w:val="24"/>
          <w:szCs w:val="24"/>
        </w:rPr>
        <w:t>Один миллион шестьсот тридцать пять тысяч восемьсот тринадцать</w:t>
      </w:r>
      <w:r w:rsidR="008434AA" w:rsidRPr="004F14B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434AA">
        <w:rPr>
          <w:rFonts w:ascii="Times New Roman" w:hAnsi="Times New Roman" w:cs="Times New Roman"/>
          <w:sz w:val="24"/>
          <w:szCs w:val="24"/>
        </w:rPr>
        <w:t>45</w:t>
      </w:r>
      <w:r w:rsidR="008434AA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8434AA">
        <w:rPr>
          <w:rFonts w:ascii="Times New Roman" w:hAnsi="Times New Roman" w:cs="Times New Roman"/>
          <w:sz w:val="24"/>
          <w:szCs w:val="24"/>
        </w:rPr>
        <w:t>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8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C53B60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434AA" w:rsidRPr="008434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4AA" w:rsidRPr="00C53B60" w:rsidRDefault="008434AA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434AA" w:rsidRPr="00CA658D" w:rsidTr="008434AA">
        <w:tc>
          <w:tcPr>
            <w:tcW w:w="9640" w:type="dxa"/>
          </w:tcPr>
          <w:p w:rsidR="008434AA" w:rsidRPr="005F68B8" w:rsidRDefault="008434AA" w:rsidP="00F2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  <w:r w:rsidRPr="0084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34AA" w:rsidRPr="00CA658D" w:rsidRDefault="008434AA" w:rsidP="00F2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434AA" w:rsidRPr="00C53B60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434AA" w:rsidRPr="00C53B60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4AA" w:rsidRPr="00C53B60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434AA" w:rsidRPr="00CA658D" w:rsidRDefault="008434AA" w:rsidP="00843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4AA" w:rsidRPr="008434AA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510881" w:rsidRDefault="0081041C" w:rsidP="005108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10881" w:rsidRPr="00510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5108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5108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0881" w:rsidRPr="00510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F463C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F463C" w:rsidRDefault="005F463C" w:rsidP="00B0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F463C" w:rsidRDefault="005F463C" w:rsidP="005F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F463C" w:rsidRDefault="005F463C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 ул. Ростовское шоссе 14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F463C" w:rsidRPr="008C6F15" w:rsidRDefault="005F463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F463C" w:rsidRDefault="005F463C" w:rsidP="00B0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E57F4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рпорация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53B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6067DF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аснодар,</w:t>
            </w:r>
            <w:r w:rsidR="007E6B38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56D" w:rsidRPr="00771D23" w:rsidRDefault="009B4B64" w:rsidP="00B8656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5F463C">
        <w:rPr>
          <w:color w:val="000000"/>
        </w:rPr>
        <w:t>48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</w:t>
      </w:r>
      <w:r w:rsidR="005F463C">
        <w:t>Хорека</w:t>
      </w:r>
      <w:r w:rsidR="00336B07">
        <w:t>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</w:t>
      </w:r>
      <w:r w:rsidR="00DE7573">
        <w:t xml:space="preserve"> </w:t>
      </w:r>
      <w:r>
        <w:t>пункт</w:t>
      </w:r>
      <w:r w:rsidR="005F463C">
        <w:t>ом</w:t>
      </w:r>
      <w:r>
        <w:t xml:space="preserve">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  <w:r w:rsidR="00437155" w:rsidRPr="0030351B">
        <w:t xml:space="preserve"> 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</w:t>
      </w:r>
    </w:p>
    <w:p w:rsidR="00236DA2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r w:rsidR="00B93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D8A" w:rsidRDefault="00B93D8A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30351B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Южная Многоотраслевая Корпорация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1212298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A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13D" w:rsidRDefault="009D513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2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стьсот тридцать две тысячи сто семьдесят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9D513D" w:rsidRDefault="009D513D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9D513D" w:rsidP="009D5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D513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D513D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0554F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467FA3" w:rsidP="004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15709B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554F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0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554F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46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87D57" w:rsidRDefault="00287D57" w:rsidP="0028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Сахар)</w:t>
            </w:r>
          </w:p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287D57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0554F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40E8C" w:rsidRDefault="00467FA3" w:rsidP="004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8370B8" w:rsidRDefault="0015709B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554F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0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554F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8370B8" w:rsidRDefault="00F0554F" w:rsidP="0046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87D57" w:rsidRDefault="00287D57" w:rsidP="0028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Сахар)</w:t>
            </w:r>
          </w:p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287D57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0554F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236DA2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E80A28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805203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8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805203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87D57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7D57" w:rsidRDefault="00287D57" w:rsidP="00F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87D57" w:rsidRDefault="00287D57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ека», </w:t>
            </w:r>
          </w:p>
          <w:p w:rsidR="00287D57" w:rsidRDefault="00287D57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1120897, КПП 2311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87D57" w:rsidRDefault="00287D57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                                     ул. Ростовское шоссе 14А</w:t>
            </w:r>
          </w:p>
        </w:tc>
      </w:tr>
      <w:tr w:rsidR="0015709B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5A1CA7" w:rsidRDefault="00287D57" w:rsidP="00F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21053B" w:rsidRDefault="0015709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,                                               ИНН 2312122985, КПП 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8C6F15" w:rsidRDefault="0015709B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           ул. Новороссийская,55</w:t>
            </w:r>
          </w:p>
        </w:tc>
      </w:tr>
      <w:tr w:rsidR="0015709B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09B" w:rsidRPr="00F5166E" w:rsidRDefault="0015709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9B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709B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09B" w:rsidRPr="00F5166E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15709B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709B" w:rsidRPr="00805203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38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709B" w:rsidRPr="00805203" w:rsidRDefault="0015709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93D8A" w:rsidRPr="00920A39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5A1CA7" w:rsidRDefault="00386F00" w:rsidP="0035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386F00" w:rsidRDefault="00386F00" w:rsidP="0038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ека» </w:t>
            </w:r>
          </w:p>
          <w:p w:rsidR="00B93D8A" w:rsidRPr="0021053B" w:rsidRDefault="00B93D8A" w:rsidP="0038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F00" w:rsidRDefault="00386F00" w:rsidP="00386F0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  <w:p w:rsidR="00B93D8A" w:rsidRPr="008C6F15" w:rsidRDefault="00B93D8A" w:rsidP="00386F0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3D8A" w:rsidRPr="00386F00" w:rsidRDefault="00386F00" w:rsidP="0022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(№48) </w:t>
            </w:r>
            <w:r w:rsidRPr="00386F00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, установленным в извещении о </w:t>
            </w:r>
            <w:r w:rsidRPr="0038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проса ценовых котировок</w:t>
            </w:r>
          </w:p>
        </w:tc>
      </w:tr>
      <w:tr w:rsidR="00B93D8A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340E8C" w:rsidRDefault="00386F00" w:rsidP="0035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8C6F15" w:rsidRDefault="00386F00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86F00" w:rsidRDefault="00386F00" w:rsidP="00386F0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386F00" w:rsidRPr="008C6F15" w:rsidRDefault="00386F00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3547A2" w:rsidRDefault="00386F00" w:rsidP="00352D86">
            <w:pPr>
              <w:pStyle w:val="a8"/>
              <w:tabs>
                <w:tab w:val="left" w:pos="426"/>
              </w:tabs>
              <w:jc w:val="both"/>
            </w:pPr>
            <w:r>
              <w:t xml:space="preserve">                -</w:t>
            </w:r>
          </w:p>
        </w:tc>
      </w:tr>
      <w:tr w:rsidR="00B93D8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3D8A" w:rsidRDefault="00B93D8A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D8A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93D8A" w:rsidRPr="00236DA2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2713D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Pr="005A1CA7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ека» </w:t>
            </w:r>
          </w:p>
          <w:p w:rsidR="0022713D" w:rsidRPr="0021053B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Pr="0022713D" w:rsidRDefault="0022713D" w:rsidP="00A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4 782,9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Pr="00492456" w:rsidRDefault="0022713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22713D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22713D" w:rsidRPr="00340E8C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22713D" w:rsidRPr="008C6F15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22713D" w:rsidRPr="0022713D" w:rsidRDefault="0022713D" w:rsidP="00A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2 170,5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22713D" w:rsidRPr="008C6F15" w:rsidRDefault="0022713D" w:rsidP="0022713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713D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22713D" w:rsidRDefault="0022713D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22713D" w:rsidRPr="008C6F15" w:rsidRDefault="0022713D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22713D" w:rsidRDefault="0022713D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22713D" w:rsidRPr="008C6F15" w:rsidRDefault="0022713D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2713D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87D57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2D86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86F00"/>
    <w:rsid w:val="003A02AE"/>
    <w:rsid w:val="003A212B"/>
    <w:rsid w:val="003A37DB"/>
    <w:rsid w:val="003A6686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A3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0315"/>
    <w:rsid w:val="004E1B90"/>
    <w:rsid w:val="004E568B"/>
    <w:rsid w:val="004F0EA2"/>
    <w:rsid w:val="004F5B59"/>
    <w:rsid w:val="00504963"/>
    <w:rsid w:val="00505160"/>
    <w:rsid w:val="00510881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463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92C9F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34AA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D513D"/>
    <w:rsid w:val="009F39DD"/>
    <w:rsid w:val="00A11E16"/>
    <w:rsid w:val="00A202FA"/>
    <w:rsid w:val="00A20783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09A1"/>
    <w:rsid w:val="00AC6780"/>
    <w:rsid w:val="00AC6D69"/>
    <w:rsid w:val="00AD4FCF"/>
    <w:rsid w:val="00AE66CC"/>
    <w:rsid w:val="00AF1E96"/>
    <w:rsid w:val="00AF2D0A"/>
    <w:rsid w:val="00B0113D"/>
    <w:rsid w:val="00B073FA"/>
    <w:rsid w:val="00B07B5D"/>
    <w:rsid w:val="00B17756"/>
    <w:rsid w:val="00B25548"/>
    <w:rsid w:val="00B27ED2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8656D"/>
    <w:rsid w:val="00B93B68"/>
    <w:rsid w:val="00B93D8A"/>
    <w:rsid w:val="00BA2424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B60"/>
    <w:rsid w:val="00C53D54"/>
    <w:rsid w:val="00C56C81"/>
    <w:rsid w:val="00C60DFA"/>
    <w:rsid w:val="00C727F6"/>
    <w:rsid w:val="00C76DBD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024B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0C2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4912"/>
    <w:rsid w:val="00FA71E4"/>
    <w:rsid w:val="00FA7602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4006-C9C4-4393-BC63-C960B6A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0</cp:revision>
  <cp:lastPrinted>2012-06-25T05:27:00Z</cp:lastPrinted>
  <dcterms:created xsi:type="dcterms:W3CDTF">2012-06-26T06:43:00Z</dcterms:created>
  <dcterms:modified xsi:type="dcterms:W3CDTF">2012-06-26T08:22:00Z</dcterms:modified>
</cp:coreProperties>
</file>